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CA" w:rsidRPr="006232CA" w:rsidRDefault="006232CA" w:rsidP="008A1940">
      <w:pPr>
        <w:shd w:val="clear" w:color="auto" w:fill="FFFFFF"/>
        <w:spacing w:after="0"/>
        <w:ind w:right="10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  <w:r>
        <w:rPr>
          <w:rFonts w:ascii="Arial" w:hAnsi="Arial" w:cs="Arial"/>
          <w:b/>
          <w:iCs/>
          <w:sz w:val="28"/>
          <w:szCs w:val="28"/>
        </w:rPr>
        <w:t xml:space="preserve">                        </w:t>
      </w:r>
      <w:r w:rsidRPr="006232CA">
        <w:rPr>
          <w:rFonts w:ascii="Arial" w:hAnsi="Arial" w:cs="Arial"/>
          <w:b/>
          <w:bCs/>
          <w:sz w:val="24"/>
          <w:szCs w:val="24"/>
        </w:rPr>
        <w:t>КРАСНОЯРСКИЙ  КРАЙ  САЯНСКИЙ РАЙОН</w:t>
      </w:r>
    </w:p>
    <w:p w:rsidR="006232CA" w:rsidRPr="006232CA" w:rsidRDefault="006232CA" w:rsidP="008A1940">
      <w:pPr>
        <w:pStyle w:val="a7"/>
        <w:spacing w:after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6232CA">
        <w:rPr>
          <w:rFonts w:ascii="Arial" w:hAnsi="Arial" w:cs="Arial"/>
          <w:b/>
          <w:sz w:val="24"/>
          <w:szCs w:val="24"/>
        </w:rPr>
        <w:t xml:space="preserve">                      ВОЗНЕСЕНСКИЙ  СЕЛЬСКИЙ  СОВЕТ ДЕПУТАТОВ</w:t>
      </w:r>
    </w:p>
    <w:p w:rsidR="006232CA" w:rsidRPr="006232CA" w:rsidRDefault="006232CA" w:rsidP="008A1940">
      <w:pPr>
        <w:pStyle w:val="a7"/>
        <w:spacing w:after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6232CA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8A1940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6232CA">
        <w:rPr>
          <w:rFonts w:ascii="Arial" w:hAnsi="Arial" w:cs="Arial"/>
          <w:b/>
          <w:sz w:val="24"/>
          <w:szCs w:val="24"/>
        </w:rPr>
        <w:t xml:space="preserve">РЕШЕНИЕ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6232CA">
        <w:rPr>
          <w:rFonts w:ascii="Arial" w:hAnsi="Arial" w:cs="Arial"/>
          <w:b/>
          <w:sz w:val="24"/>
          <w:szCs w:val="24"/>
        </w:rPr>
        <w:t xml:space="preserve">  </w:t>
      </w:r>
    </w:p>
    <w:p w:rsidR="00CB3266" w:rsidRPr="00D33F55" w:rsidRDefault="00CB3266" w:rsidP="008A194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B3266" w:rsidRPr="00D33F55" w:rsidRDefault="00CB3266" w:rsidP="008A194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33F55">
        <w:rPr>
          <w:rFonts w:ascii="Arial" w:hAnsi="Arial" w:cs="Arial"/>
          <w:b/>
          <w:sz w:val="24"/>
          <w:szCs w:val="24"/>
        </w:rPr>
        <w:t xml:space="preserve">    </w:t>
      </w:r>
      <w:r w:rsidR="008A1940">
        <w:rPr>
          <w:rFonts w:ascii="Arial" w:hAnsi="Arial" w:cs="Arial"/>
          <w:b/>
          <w:sz w:val="24"/>
          <w:szCs w:val="24"/>
        </w:rPr>
        <w:t>25.11.</w:t>
      </w:r>
      <w:r w:rsidRPr="00D33F55">
        <w:rPr>
          <w:rFonts w:ascii="Arial" w:hAnsi="Arial" w:cs="Arial"/>
          <w:b/>
          <w:sz w:val="24"/>
          <w:szCs w:val="24"/>
        </w:rPr>
        <w:t xml:space="preserve">2021       </w:t>
      </w:r>
      <w:r w:rsidR="008A1940">
        <w:rPr>
          <w:rFonts w:ascii="Arial" w:hAnsi="Arial" w:cs="Arial"/>
          <w:b/>
          <w:sz w:val="24"/>
          <w:szCs w:val="24"/>
        </w:rPr>
        <w:t xml:space="preserve">                    </w:t>
      </w:r>
      <w:r w:rsidRPr="00D33F5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33F55">
        <w:rPr>
          <w:rFonts w:ascii="Arial" w:hAnsi="Arial" w:cs="Arial"/>
          <w:b/>
          <w:sz w:val="24"/>
          <w:szCs w:val="24"/>
        </w:rPr>
        <w:t>с</w:t>
      </w:r>
      <w:proofErr w:type="gramEnd"/>
      <w:r w:rsidRPr="00D33F55">
        <w:rPr>
          <w:rFonts w:ascii="Arial" w:hAnsi="Arial" w:cs="Arial"/>
          <w:b/>
          <w:sz w:val="24"/>
          <w:szCs w:val="24"/>
        </w:rPr>
        <w:t xml:space="preserve">. </w:t>
      </w:r>
      <w:r w:rsidR="008A1940">
        <w:rPr>
          <w:rFonts w:ascii="Arial" w:hAnsi="Arial" w:cs="Arial"/>
          <w:b/>
          <w:sz w:val="24"/>
          <w:szCs w:val="24"/>
        </w:rPr>
        <w:t xml:space="preserve">Вознесенка                                   </w:t>
      </w:r>
      <w:r w:rsidRPr="00D33F55">
        <w:rPr>
          <w:rFonts w:ascii="Arial" w:hAnsi="Arial" w:cs="Arial"/>
          <w:b/>
          <w:sz w:val="24"/>
          <w:szCs w:val="24"/>
        </w:rPr>
        <w:t xml:space="preserve">№ </w:t>
      </w:r>
      <w:r w:rsidR="008A1940">
        <w:rPr>
          <w:rFonts w:ascii="Arial" w:hAnsi="Arial" w:cs="Arial"/>
          <w:b/>
          <w:sz w:val="24"/>
          <w:szCs w:val="24"/>
        </w:rPr>
        <w:t>17</w:t>
      </w:r>
    </w:p>
    <w:p w:rsidR="00CB3266" w:rsidRPr="00D33F55" w:rsidRDefault="00CB3266" w:rsidP="008A194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D6B3E" w:rsidRDefault="00CB3266" w:rsidP="008A1940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33F55"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>
        <w:rPr>
          <w:rFonts w:ascii="Arial" w:hAnsi="Arial" w:cs="Arial"/>
          <w:b/>
          <w:sz w:val="24"/>
          <w:szCs w:val="24"/>
        </w:rPr>
        <w:t xml:space="preserve">РЕШЕНИЕ СОВЕТА ДЕПУТАТОВ </w:t>
      </w:r>
      <w:r w:rsidRPr="00D33F55">
        <w:rPr>
          <w:rFonts w:ascii="Arial" w:hAnsi="Arial" w:cs="Arial"/>
          <w:b/>
          <w:sz w:val="24"/>
          <w:szCs w:val="24"/>
        </w:rPr>
        <w:t xml:space="preserve">ВОЗНЕСЕНСКОГО СЕЛЬСОВЕТА ОТ </w:t>
      </w:r>
      <w:r>
        <w:rPr>
          <w:rFonts w:ascii="Arial" w:hAnsi="Arial" w:cs="Arial"/>
          <w:b/>
          <w:sz w:val="24"/>
          <w:szCs w:val="24"/>
        </w:rPr>
        <w:t>29</w:t>
      </w:r>
      <w:r w:rsidRPr="005C1CBA">
        <w:rPr>
          <w:rFonts w:ascii="Arial" w:hAnsi="Arial" w:cs="Arial"/>
          <w:b/>
          <w:sz w:val="24"/>
          <w:szCs w:val="24"/>
        </w:rPr>
        <w:t xml:space="preserve">.06.2020  № </w:t>
      </w:r>
      <w:r>
        <w:rPr>
          <w:rFonts w:ascii="Arial" w:hAnsi="Arial" w:cs="Arial"/>
          <w:b/>
          <w:sz w:val="24"/>
          <w:szCs w:val="24"/>
        </w:rPr>
        <w:t>8</w:t>
      </w:r>
      <w:r w:rsidRPr="005C1CBA">
        <w:rPr>
          <w:rFonts w:ascii="Arial" w:hAnsi="Arial" w:cs="Arial"/>
          <w:b/>
          <w:sz w:val="24"/>
          <w:szCs w:val="24"/>
        </w:rPr>
        <w:t xml:space="preserve">  </w:t>
      </w:r>
      <w:r w:rsidRPr="00D33F55">
        <w:rPr>
          <w:rFonts w:ascii="Arial" w:hAnsi="Arial" w:cs="Arial"/>
          <w:b/>
          <w:sz w:val="24"/>
          <w:szCs w:val="24"/>
        </w:rPr>
        <w:t>«</w:t>
      </w:r>
      <w:r w:rsidRPr="005C1C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ОРЯДКА ПРЕДОСТАВЛЕНИЯ МУНИЦИПАЛЬНЫХ ГАРАНТИЙ ЗА СЧЕТ СРЕДСТВ БЮДЖЕТА ВОЗНЕСЕНСКОГО СЕЛЬСОВЕТА</w:t>
      </w:r>
      <w:r w:rsidRPr="00D33F55">
        <w:rPr>
          <w:rFonts w:ascii="Arial" w:hAnsi="Arial" w:cs="Arial"/>
          <w:b/>
          <w:sz w:val="24"/>
          <w:szCs w:val="24"/>
        </w:rPr>
        <w:t>»</w:t>
      </w:r>
    </w:p>
    <w:p w:rsidR="00CB3266" w:rsidRPr="00CB3266" w:rsidRDefault="00CB3266" w:rsidP="008A1940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6B3E" w:rsidRPr="0044190E" w:rsidRDefault="00AD6B3E" w:rsidP="008A194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44190E">
        <w:rPr>
          <w:sz w:val="24"/>
          <w:szCs w:val="24"/>
        </w:rPr>
        <w:t xml:space="preserve">В </w:t>
      </w:r>
      <w:r w:rsidR="00CB3266" w:rsidRPr="0044190E">
        <w:rPr>
          <w:sz w:val="24"/>
          <w:szCs w:val="24"/>
        </w:rPr>
        <w:t>соответствии с частью 11 статьи 115 Бюджетного кодекса РФ в редакции Федерального закона от 01.07.2021 №244-ФЗ</w:t>
      </w:r>
      <w:r w:rsidRPr="0044190E">
        <w:rPr>
          <w:sz w:val="24"/>
          <w:szCs w:val="24"/>
        </w:rPr>
        <w:t>,</w:t>
      </w:r>
      <w:r w:rsidR="00CB3266" w:rsidRPr="0044190E">
        <w:rPr>
          <w:sz w:val="24"/>
          <w:szCs w:val="24"/>
        </w:rPr>
        <w:t xml:space="preserve"> частью 4 статьи 7 Федерального закона от 06.10.2003 №131-Ф3 «Об общих принципах организации местного самоуправления в Рос</w:t>
      </w:r>
      <w:r w:rsidR="00CB3266" w:rsidRPr="0044190E">
        <w:rPr>
          <w:sz w:val="24"/>
          <w:szCs w:val="24"/>
        </w:rPr>
        <w:softHyphen/>
        <w:t>сийской Федерации»</w:t>
      </w:r>
      <w:r w:rsidR="00CB3266" w:rsidRPr="0044190E">
        <w:t xml:space="preserve"> </w:t>
      </w:r>
      <w:r w:rsidRPr="0044190E">
        <w:rPr>
          <w:sz w:val="24"/>
          <w:szCs w:val="24"/>
        </w:rPr>
        <w:t xml:space="preserve"> руководствуясь Уставом муниципального образования </w:t>
      </w:r>
      <w:r w:rsidR="00BB7990" w:rsidRPr="0044190E">
        <w:rPr>
          <w:sz w:val="24"/>
          <w:szCs w:val="24"/>
        </w:rPr>
        <w:t>Вознесенского</w:t>
      </w:r>
      <w:r w:rsidRPr="0044190E">
        <w:rPr>
          <w:sz w:val="24"/>
          <w:szCs w:val="24"/>
        </w:rPr>
        <w:t xml:space="preserve"> сельсовета, </w:t>
      </w:r>
      <w:r w:rsidR="00BB7990" w:rsidRPr="0044190E">
        <w:rPr>
          <w:sz w:val="24"/>
          <w:szCs w:val="24"/>
        </w:rPr>
        <w:t>Вознесенский</w:t>
      </w:r>
      <w:r w:rsidRPr="0044190E">
        <w:rPr>
          <w:sz w:val="24"/>
          <w:szCs w:val="24"/>
        </w:rPr>
        <w:t xml:space="preserve"> сельский Совет депутатов</w:t>
      </w:r>
      <w:r w:rsidR="00BB7990" w:rsidRPr="0044190E">
        <w:rPr>
          <w:sz w:val="24"/>
          <w:szCs w:val="24"/>
        </w:rPr>
        <w:t xml:space="preserve"> </w:t>
      </w:r>
      <w:r w:rsidRPr="0044190E">
        <w:rPr>
          <w:sz w:val="24"/>
          <w:szCs w:val="24"/>
        </w:rPr>
        <w:t>РЕШИЛ:</w:t>
      </w:r>
    </w:p>
    <w:p w:rsidR="00CA1816" w:rsidRPr="0044190E" w:rsidRDefault="00CA1816" w:rsidP="008A194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AD6B3E" w:rsidRPr="0044190E" w:rsidRDefault="00AD6B3E" w:rsidP="008A1940">
      <w:pPr>
        <w:spacing w:after="0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44190E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976829" w:rsidRPr="00976829">
        <w:rPr>
          <w:rFonts w:ascii="Arial" w:hAnsi="Arial" w:cs="Arial"/>
          <w:sz w:val="24"/>
          <w:szCs w:val="24"/>
        </w:rPr>
        <w:t>Внести следующие изменения в Решение Вознесенского сельского Совета депутатов от</w:t>
      </w:r>
      <w:r w:rsidR="00976829">
        <w:rPr>
          <w:rFonts w:ascii="Arial" w:hAnsi="Arial" w:cs="Arial"/>
          <w:sz w:val="24"/>
          <w:szCs w:val="24"/>
        </w:rPr>
        <w:t xml:space="preserve"> </w:t>
      </w:r>
      <w:r w:rsidR="00976829" w:rsidRPr="00976829">
        <w:rPr>
          <w:rFonts w:ascii="Arial" w:hAnsi="Arial" w:cs="Arial"/>
          <w:sz w:val="24"/>
          <w:szCs w:val="24"/>
        </w:rPr>
        <w:t>29.06.2020  № 8</w:t>
      </w:r>
      <w:r w:rsidR="00976829" w:rsidRPr="005C1CBA">
        <w:rPr>
          <w:rFonts w:ascii="Arial" w:hAnsi="Arial" w:cs="Arial"/>
          <w:b/>
          <w:sz w:val="24"/>
          <w:szCs w:val="24"/>
        </w:rPr>
        <w:t xml:space="preserve">  </w:t>
      </w:r>
      <w:r w:rsidR="00976829" w:rsidRPr="00B5454E">
        <w:rPr>
          <w:rFonts w:ascii="Arial" w:hAnsi="Arial" w:cs="Arial"/>
          <w:sz w:val="24"/>
          <w:szCs w:val="24"/>
        </w:rPr>
        <w:t>«Об утверждении</w:t>
      </w:r>
      <w:r w:rsidR="00976829" w:rsidRPr="0044190E">
        <w:rPr>
          <w:rFonts w:ascii="Arial" w:hAnsi="Arial" w:cs="Arial"/>
          <w:sz w:val="24"/>
          <w:szCs w:val="24"/>
        </w:rPr>
        <w:t xml:space="preserve"> </w:t>
      </w:r>
      <w:r w:rsidR="00976829">
        <w:rPr>
          <w:rFonts w:ascii="Arial" w:hAnsi="Arial" w:cs="Arial"/>
          <w:b/>
          <w:sz w:val="24"/>
          <w:szCs w:val="24"/>
        </w:rPr>
        <w:t>п</w:t>
      </w:r>
      <w:r w:rsidR="00976829" w:rsidRPr="0044190E">
        <w:rPr>
          <w:rFonts w:ascii="Arial" w:hAnsi="Arial" w:cs="Arial"/>
          <w:sz w:val="24"/>
          <w:szCs w:val="24"/>
        </w:rPr>
        <w:t>оряд</w:t>
      </w:r>
      <w:r w:rsidR="00976829">
        <w:rPr>
          <w:rFonts w:ascii="Arial" w:hAnsi="Arial" w:cs="Arial"/>
          <w:b/>
          <w:sz w:val="24"/>
          <w:szCs w:val="24"/>
        </w:rPr>
        <w:t>ка</w:t>
      </w:r>
      <w:r w:rsidR="00976829" w:rsidRPr="0044190E">
        <w:rPr>
          <w:rFonts w:ascii="Arial" w:hAnsi="Arial" w:cs="Arial"/>
          <w:sz w:val="24"/>
          <w:szCs w:val="24"/>
        </w:rPr>
        <w:t xml:space="preserve"> предоставления муниципальных гарантий за счет средств бюджета Вознесенского сельсовета</w:t>
      </w:r>
      <w:r w:rsidR="00976829">
        <w:rPr>
          <w:rFonts w:ascii="Arial" w:hAnsi="Arial" w:cs="Arial"/>
          <w:sz w:val="24"/>
          <w:szCs w:val="24"/>
        </w:rPr>
        <w:t>»</w:t>
      </w:r>
      <w:r w:rsidR="00681193">
        <w:rPr>
          <w:rFonts w:ascii="Arial" w:hAnsi="Arial" w:cs="Arial"/>
          <w:sz w:val="24"/>
          <w:szCs w:val="24"/>
        </w:rPr>
        <w:t>:</w:t>
      </w:r>
    </w:p>
    <w:p w:rsidR="00CA1816" w:rsidRPr="0044190E" w:rsidRDefault="00CA1816" w:rsidP="008A1940">
      <w:pPr>
        <w:spacing w:after="0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</w:p>
    <w:p w:rsidR="00681193" w:rsidRPr="00681193" w:rsidRDefault="00976829" w:rsidP="008A1940">
      <w:pPr>
        <w:pStyle w:val="1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976829">
        <w:rPr>
          <w:rFonts w:ascii="Arial" w:hAnsi="Arial" w:cs="Arial"/>
          <w:b w:val="0"/>
          <w:sz w:val="24"/>
          <w:szCs w:val="24"/>
        </w:rPr>
        <w:t>1</w:t>
      </w:r>
      <w:r w:rsidR="00AD6B3E" w:rsidRPr="00976829">
        <w:rPr>
          <w:rFonts w:ascii="Arial" w:hAnsi="Arial" w:cs="Arial"/>
          <w:b w:val="0"/>
          <w:sz w:val="24"/>
          <w:szCs w:val="24"/>
        </w:rPr>
        <w:t>.</w:t>
      </w:r>
      <w:r w:rsidRPr="00976829">
        <w:rPr>
          <w:rFonts w:ascii="Arial" w:hAnsi="Arial" w:cs="Arial"/>
          <w:b w:val="0"/>
          <w:sz w:val="24"/>
          <w:szCs w:val="24"/>
        </w:rPr>
        <w:t xml:space="preserve">1. абзац 3 </w:t>
      </w:r>
      <w:r w:rsidR="00681193">
        <w:rPr>
          <w:rFonts w:ascii="Arial" w:hAnsi="Arial" w:cs="Arial"/>
          <w:b w:val="0"/>
          <w:sz w:val="24"/>
          <w:szCs w:val="24"/>
        </w:rPr>
        <w:t>подпункта</w:t>
      </w:r>
      <w:r>
        <w:rPr>
          <w:rFonts w:ascii="Arial" w:hAnsi="Arial" w:cs="Arial"/>
          <w:b w:val="0"/>
          <w:sz w:val="24"/>
          <w:szCs w:val="24"/>
        </w:rPr>
        <w:t xml:space="preserve"> 3 </w:t>
      </w:r>
      <w:r w:rsidRPr="00976829">
        <w:rPr>
          <w:rFonts w:ascii="Arial" w:hAnsi="Arial" w:cs="Arial"/>
          <w:b w:val="0"/>
          <w:sz w:val="24"/>
          <w:szCs w:val="24"/>
        </w:rPr>
        <w:t xml:space="preserve">пункта 7 </w:t>
      </w:r>
      <w:r w:rsidR="00681193">
        <w:rPr>
          <w:rFonts w:ascii="Arial" w:hAnsi="Arial" w:cs="Arial"/>
          <w:b w:val="0"/>
          <w:sz w:val="24"/>
          <w:szCs w:val="24"/>
        </w:rPr>
        <w:t xml:space="preserve">Приложения </w:t>
      </w:r>
      <w:r w:rsidRPr="00976829">
        <w:rPr>
          <w:rFonts w:ascii="Arial" w:hAnsi="Arial" w:cs="Arial"/>
          <w:b w:val="0"/>
          <w:sz w:val="24"/>
          <w:szCs w:val="24"/>
        </w:rPr>
        <w:t>Порядка предоставле</w:t>
      </w:r>
      <w:r w:rsidRPr="00976829">
        <w:rPr>
          <w:rFonts w:ascii="Arial" w:hAnsi="Arial" w:cs="Arial"/>
          <w:b w:val="0"/>
          <w:sz w:val="24"/>
          <w:szCs w:val="24"/>
        </w:rPr>
        <w:softHyphen/>
        <w:t>ния муниципальных гарантий</w:t>
      </w:r>
      <w:r w:rsidR="00681193" w:rsidRPr="00681193">
        <w:rPr>
          <w:rFonts w:ascii="Arial" w:hAnsi="Arial" w:cs="Arial"/>
          <w:sz w:val="24"/>
          <w:szCs w:val="24"/>
        </w:rPr>
        <w:t xml:space="preserve"> </w:t>
      </w:r>
      <w:r w:rsidR="00681193" w:rsidRPr="00681193">
        <w:rPr>
          <w:rFonts w:ascii="Arial" w:hAnsi="Arial" w:cs="Arial"/>
          <w:b w:val="0"/>
          <w:sz w:val="24"/>
          <w:szCs w:val="24"/>
        </w:rPr>
        <w:t>за счет средств</w:t>
      </w:r>
      <w:r w:rsidR="00681193">
        <w:rPr>
          <w:rFonts w:ascii="Arial" w:hAnsi="Arial" w:cs="Arial"/>
          <w:b w:val="0"/>
          <w:sz w:val="24"/>
          <w:szCs w:val="24"/>
        </w:rPr>
        <w:t xml:space="preserve"> </w:t>
      </w:r>
      <w:r w:rsidR="00681193" w:rsidRPr="00681193">
        <w:rPr>
          <w:rFonts w:ascii="Arial" w:hAnsi="Arial" w:cs="Arial"/>
          <w:b w:val="0"/>
          <w:sz w:val="24"/>
          <w:szCs w:val="24"/>
        </w:rPr>
        <w:t>бюджета Вознесенского сельсовета</w:t>
      </w:r>
      <w:r w:rsidR="00681193">
        <w:rPr>
          <w:rFonts w:ascii="Arial" w:hAnsi="Arial" w:cs="Arial"/>
          <w:b w:val="0"/>
          <w:sz w:val="24"/>
          <w:szCs w:val="24"/>
        </w:rPr>
        <w:t>,</w:t>
      </w:r>
    </w:p>
    <w:p w:rsidR="00681193" w:rsidRPr="00681193" w:rsidRDefault="00976829" w:rsidP="008A1940">
      <w:pPr>
        <w:pStyle w:val="Bodytext0"/>
        <w:shd w:val="clear" w:color="auto" w:fill="auto"/>
        <w:spacing w:line="276" w:lineRule="auto"/>
        <w:ind w:right="20"/>
        <w:jc w:val="both"/>
        <w:rPr>
          <w:rFonts w:ascii="Arial" w:hAnsi="Arial" w:cs="Arial"/>
          <w:sz w:val="24"/>
          <w:szCs w:val="24"/>
        </w:rPr>
      </w:pPr>
      <w:proofErr w:type="gramStart"/>
      <w:r w:rsidRPr="00544AE1">
        <w:rPr>
          <w:rFonts w:ascii="Arial" w:hAnsi="Arial" w:cs="Arial"/>
          <w:sz w:val="24"/>
          <w:szCs w:val="24"/>
        </w:rPr>
        <w:t>утвержденного решением</w:t>
      </w:r>
      <w:r w:rsidR="00681193" w:rsidRPr="00544AE1">
        <w:rPr>
          <w:rFonts w:ascii="Arial" w:hAnsi="Arial" w:cs="Arial"/>
          <w:sz w:val="24"/>
          <w:szCs w:val="24"/>
        </w:rPr>
        <w:t xml:space="preserve"> Вознесенског</w:t>
      </w:r>
      <w:r w:rsidR="00544AE1">
        <w:rPr>
          <w:rFonts w:ascii="Arial" w:hAnsi="Arial" w:cs="Arial"/>
          <w:sz w:val="24"/>
          <w:szCs w:val="24"/>
        </w:rPr>
        <w:t xml:space="preserve">о сельского Совета депутатов от </w:t>
      </w:r>
      <w:r w:rsidR="00681193" w:rsidRPr="00544AE1">
        <w:rPr>
          <w:rFonts w:ascii="Arial" w:hAnsi="Arial" w:cs="Arial"/>
          <w:sz w:val="24"/>
          <w:szCs w:val="24"/>
        </w:rPr>
        <w:t>29.06.2020  № 8 изложить в следующей редакции:</w:t>
      </w:r>
      <w:r w:rsidR="00681193">
        <w:rPr>
          <w:rFonts w:ascii="Arial" w:hAnsi="Arial" w:cs="Arial"/>
          <w:b/>
          <w:sz w:val="24"/>
          <w:szCs w:val="24"/>
        </w:rPr>
        <w:t xml:space="preserve"> </w:t>
      </w:r>
      <w:r w:rsidR="00681193" w:rsidRPr="00681193">
        <w:rPr>
          <w:rFonts w:ascii="Arial" w:hAnsi="Arial" w:cs="Arial"/>
          <w:sz w:val="24"/>
          <w:szCs w:val="24"/>
        </w:rPr>
        <w:t>муниципальная гаран</w:t>
      </w:r>
      <w:r w:rsidR="00681193" w:rsidRPr="00681193">
        <w:rPr>
          <w:rFonts w:ascii="Arial" w:hAnsi="Arial" w:cs="Arial"/>
          <w:sz w:val="24"/>
          <w:szCs w:val="24"/>
        </w:rPr>
        <w:softHyphen/>
        <w:t>тия, обеспечивающая исполнение обязательств принципала по кредиту (займу, в том</w:t>
      </w:r>
      <w:proofErr w:type="gramEnd"/>
      <w:r w:rsidR="00681193" w:rsidRPr="006811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1193" w:rsidRPr="00681193">
        <w:rPr>
          <w:rFonts w:ascii="Arial" w:hAnsi="Arial" w:cs="Arial"/>
          <w:sz w:val="24"/>
          <w:szCs w:val="24"/>
        </w:rPr>
        <w:t>числе</w:t>
      </w:r>
      <w:proofErr w:type="gramEnd"/>
      <w:r w:rsidR="00681193" w:rsidRPr="00681193">
        <w:rPr>
          <w:rFonts w:ascii="Arial" w:hAnsi="Arial" w:cs="Arial"/>
          <w:sz w:val="24"/>
          <w:szCs w:val="24"/>
        </w:rPr>
        <w:t xml:space="preserve"> облигационному), подлежит отзыву гарантом </w:t>
      </w:r>
      <w:r w:rsidR="00681193" w:rsidRPr="00681193">
        <w:rPr>
          <w:rStyle w:val="BodytextItalic"/>
          <w:rFonts w:ascii="Arial" w:hAnsi="Arial" w:cs="Arial"/>
          <w:i w:val="0"/>
          <w:color w:val="auto"/>
          <w:sz w:val="24"/>
          <w:szCs w:val="24"/>
        </w:rPr>
        <w:t>только в следующих случаях:</w:t>
      </w:r>
    </w:p>
    <w:p w:rsidR="00681193" w:rsidRPr="00681193" w:rsidRDefault="00681193" w:rsidP="008A1940">
      <w:pPr>
        <w:pStyle w:val="Bodytext0"/>
        <w:numPr>
          <w:ilvl w:val="0"/>
          <w:numId w:val="1"/>
        </w:numPr>
        <w:shd w:val="clear" w:color="auto" w:fill="auto"/>
        <w:spacing w:line="276" w:lineRule="auto"/>
        <w:ind w:left="20" w:right="20" w:firstLine="547"/>
        <w:jc w:val="both"/>
        <w:rPr>
          <w:rFonts w:ascii="Arial" w:hAnsi="Arial" w:cs="Arial"/>
          <w:sz w:val="24"/>
          <w:szCs w:val="24"/>
        </w:rPr>
      </w:pPr>
      <w:r w:rsidRPr="00681193">
        <w:rPr>
          <w:rFonts w:ascii="Arial" w:hAnsi="Arial" w:cs="Arial"/>
          <w:sz w:val="24"/>
          <w:szCs w:val="24"/>
        </w:rPr>
        <w:t>изменение без предварительного письменного согласия гаранта указан</w:t>
      </w:r>
      <w:r w:rsidRPr="00681193">
        <w:rPr>
          <w:rFonts w:ascii="Arial" w:hAnsi="Arial" w:cs="Arial"/>
          <w:sz w:val="24"/>
          <w:szCs w:val="24"/>
        </w:rPr>
        <w:softHyphen/>
        <w:t>ных в государственной (муниципальной) гарантии условий основного обяза</w:t>
      </w:r>
      <w:r w:rsidRPr="00681193">
        <w:rPr>
          <w:rFonts w:ascii="Arial" w:hAnsi="Arial" w:cs="Arial"/>
          <w:sz w:val="24"/>
          <w:szCs w:val="24"/>
        </w:rPr>
        <w:softHyphen/>
        <w:t>тельства, которые не могут быть изменены без предварительного письменного согласия гаранта;</w:t>
      </w:r>
    </w:p>
    <w:p w:rsidR="00681193" w:rsidRPr="00681193" w:rsidRDefault="00681193" w:rsidP="008A1940">
      <w:pPr>
        <w:pStyle w:val="Bodytext0"/>
        <w:numPr>
          <w:ilvl w:val="0"/>
          <w:numId w:val="1"/>
        </w:numPr>
        <w:shd w:val="clear" w:color="auto" w:fill="auto"/>
        <w:spacing w:line="276" w:lineRule="auto"/>
        <w:ind w:left="20" w:right="20" w:firstLine="547"/>
        <w:jc w:val="both"/>
        <w:rPr>
          <w:rFonts w:ascii="Arial" w:hAnsi="Arial" w:cs="Arial"/>
          <w:sz w:val="24"/>
          <w:szCs w:val="24"/>
        </w:rPr>
      </w:pPr>
      <w:r w:rsidRPr="00681193">
        <w:rPr>
          <w:rFonts w:ascii="Arial" w:hAnsi="Arial" w:cs="Arial"/>
          <w:sz w:val="24"/>
          <w:szCs w:val="24"/>
        </w:rPr>
        <w:t xml:space="preserve"> нецелевое использование сре</w:t>
      </w:r>
      <w:proofErr w:type="gramStart"/>
      <w:r w:rsidRPr="00681193">
        <w:rPr>
          <w:rFonts w:ascii="Arial" w:hAnsi="Arial" w:cs="Arial"/>
          <w:sz w:val="24"/>
          <w:szCs w:val="24"/>
        </w:rPr>
        <w:t>дств кр</w:t>
      </w:r>
      <w:proofErr w:type="gramEnd"/>
      <w:r w:rsidRPr="00681193">
        <w:rPr>
          <w:rFonts w:ascii="Arial" w:hAnsi="Arial" w:cs="Arial"/>
          <w:sz w:val="24"/>
          <w:szCs w:val="24"/>
        </w:rPr>
        <w:t>едита (займа, в том числе облига</w:t>
      </w:r>
      <w:r w:rsidRPr="00681193">
        <w:rPr>
          <w:rFonts w:ascii="Arial" w:hAnsi="Arial" w:cs="Arial"/>
          <w:sz w:val="24"/>
          <w:szCs w:val="24"/>
        </w:rPr>
        <w:softHyphen/>
        <w:t>ционного), обеспеченного государственной (муниципальной) гарантией.</w:t>
      </w:r>
    </w:p>
    <w:p w:rsidR="00CA1816" w:rsidRPr="0044190E" w:rsidRDefault="00CA1816" w:rsidP="008A1940">
      <w:pPr>
        <w:pStyle w:val="2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681193" w:rsidRPr="0052799E" w:rsidRDefault="00681193" w:rsidP="008A1940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D6B3E" w:rsidRPr="0044190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2799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2799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Вознесенского сельского Совета депутатов по экономике, финансам, собственности и природопользованию, сельскому хозяйству по местному самоуправлению, законности, правопорядку и защите прав граждан.</w:t>
      </w:r>
    </w:p>
    <w:p w:rsidR="00681193" w:rsidRDefault="00681193" w:rsidP="008A1940">
      <w:pPr>
        <w:tabs>
          <w:tab w:val="left" w:pos="0"/>
        </w:tabs>
        <w:spacing w:after="0"/>
        <w:ind w:left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</w:t>
      </w:r>
      <w:r w:rsidRPr="005279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2799E">
        <w:rPr>
          <w:rFonts w:ascii="Arial" w:hAnsi="Arial" w:cs="Arial"/>
          <w:sz w:val="24"/>
          <w:szCs w:val="24"/>
        </w:rPr>
        <w:t xml:space="preserve">Настоящее решение вступает в силу со дня, следующего за днем официального опубликования в печатном издании «Сельские вести» и подлежит размещению на странице Вознесенского сельсовета официального сайта администрации Саянского района </w:t>
      </w:r>
      <w:r w:rsidRPr="0052799E">
        <w:rPr>
          <w:rFonts w:ascii="Arial" w:hAnsi="Arial" w:cs="Arial"/>
          <w:sz w:val="24"/>
          <w:szCs w:val="24"/>
          <w:lang w:val="en-US"/>
        </w:rPr>
        <w:t>www</w:t>
      </w:r>
      <w:r w:rsidRPr="0052799E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52799E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52799E">
        <w:rPr>
          <w:rFonts w:ascii="Arial" w:hAnsi="Arial" w:cs="Arial"/>
          <w:sz w:val="24"/>
          <w:szCs w:val="24"/>
        </w:rPr>
        <w:t>-</w:t>
      </w:r>
      <w:proofErr w:type="spellStart"/>
      <w:r w:rsidRPr="0052799E">
        <w:rPr>
          <w:rFonts w:ascii="Arial" w:hAnsi="Arial" w:cs="Arial"/>
          <w:sz w:val="24"/>
          <w:szCs w:val="24"/>
          <w:lang w:val="en-US"/>
        </w:rPr>
        <w:t>sayany</w:t>
      </w:r>
      <w:proofErr w:type="spellEnd"/>
      <w:r w:rsidRPr="0052799E">
        <w:rPr>
          <w:rFonts w:ascii="Arial" w:hAnsi="Arial" w:cs="Arial"/>
          <w:sz w:val="24"/>
          <w:szCs w:val="24"/>
        </w:rPr>
        <w:t>.</w:t>
      </w:r>
      <w:proofErr w:type="spellStart"/>
      <w:r w:rsidRPr="0052799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2799E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681193" w:rsidRPr="00681193" w:rsidRDefault="00681193" w:rsidP="008A1940">
      <w:pPr>
        <w:tabs>
          <w:tab w:val="left" w:pos="0"/>
        </w:tabs>
        <w:spacing w:after="0"/>
        <w:ind w:left="207"/>
        <w:jc w:val="both"/>
        <w:rPr>
          <w:rFonts w:ascii="Arial" w:hAnsi="Arial" w:cs="Arial"/>
          <w:sz w:val="24"/>
          <w:szCs w:val="24"/>
        </w:rPr>
      </w:pPr>
    </w:p>
    <w:p w:rsidR="00544AE1" w:rsidRDefault="00681193" w:rsidP="008A1940">
      <w:pPr>
        <w:spacing w:after="0"/>
        <w:rPr>
          <w:rFonts w:ascii="Arial" w:hAnsi="Arial" w:cs="Arial"/>
          <w:sz w:val="24"/>
          <w:szCs w:val="24"/>
        </w:rPr>
      </w:pPr>
      <w:r w:rsidRPr="0052799E">
        <w:rPr>
          <w:rFonts w:ascii="Arial" w:hAnsi="Arial" w:cs="Arial"/>
          <w:sz w:val="24"/>
          <w:szCs w:val="24"/>
        </w:rPr>
        <w:t xml:space="preserve">Глава Вознесенского сельсовета                                                                                      Председатель Совета депутатов                                     Л.А. Циммерман.  </w:t>
      </w:r>
    </w:p>
    <w:p w:rsidR="00AD6B3E" w:rsidRPr="0044190E" w:rsidRDefault="00AD6B3E" w:rsidP="008A1940">
      <w:pPr>
        <w:pStyle w:val="1"/>
        <w:spacing w:before="0" w:beforeAutospacing="0" w:after="0" w:afterAutospacing="0"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44190E">
        <w:rPr>
          <w:rFonts w:ascii="Arial" w:hAnsi="Arial" w:cs="Arial"/>
          <w:b w:val="0"/>
          <w:sz w:val="24"/>
          <w:szCs w:val="24"/>
        </w:rPr>
        <w:lastRenderedPageBreak/>
        <w:t>Приложение</w:t>
      </w:r>
    </w:p>
    <w:p w:rsidR="00AD6B3E" w:rsidRPr="0044190E" w:rsidRDefault="00AD6B3E" w:rsidP="008A1940">
      <w:pPr>
        <w:pStyle w:val="1"/>
        <w:spacing w:before="0" w:beforeAutospacing="0" w:after="0" w:afterAutospacing="0"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44190E">
        <w:rPr>
          <w:rFonts w:ascii="Arial" w:hAnsi="Arial" w:cs="Arial"/>
          <w:b w:val="0"/>
          <w:sz w:val="24"/>
          <w:szCs w:val="24"/>
        </w:rPr>
        <w:t xml:space="preserve"> к решению </w:t>
      </w:r>
      <w:r w:rsidR="00BB7990" w:rsidRPr="0044190E">
        <w:rPr>
          <w:rFonts w:ascii="Arial" w:hAnsi="Arial" w:cs="Arial"/>
          <w:b w:val="0"/>
          <w:sz w:val="24"/>
          <w:szCs w:val="24"/>
        </w:rPr>
        <w:t xml:space="preserve">Вознесенского </w:t>
      </w:r>
      <w:r w:rsidRPr="0044190E">
        <w:rPr>
          <w:rFonts w:ascii="Arial" w:hAnsi="Arial" w:cs="Arial"/>
          <w:b w:val="0"/>
          <w:sz w:val="24"/>
          <w:szCs w:val="24"/>
        </w:rPr>
        <w:t>сельского</w:t>
      </w:r>
    </w:p>
    <w:p w:rsidR="00AD6B3E" w:rsidRPr="0044190E" w:rsidRDefault="00AD6B3E" w:rsidP="008A1940">
      <w:pPr>
        <w:pStyle w:val="1"/>
        <w:spacing w:before="0" w:beforeAutospacing="0" w:after="0" w:afterAutospacing="0"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44190E">
        <w:rPr>
          <w:rFonts w:ascii="Arial" w:hAnsi="Arial" w:cs="Arial"/>
          <w:b w:val="0"/>
          <w:sz w:val="24"/>
          <w:szCs w:val="24"/>
        </w:rPr>
        <w:t>Совета депутатов</w:t>
      </w:r>
    </w:p>
    <w:p w:rsidR="00AD6B3E" w:rsidRPr="0044190E" w:rsidRDefault="00AD6B3E" w:rsidP="008A1940">
      <w:pPr>
        <w:pStyle w:val="1"/>
        <w:spacing w:before="0" w:beforeAutospacing="0" w:after="0" w:afterAutospacing="0" w:line="276" w:lineRule="auto"/>
        <w:jc w:val="right"/>
        <w:rPr>
          <w:rFonts w:ascii="Arial" w:hAnsi="Arial" w:cs="Arial"/>
          <w:b w:val="0"/>
          <w:sz w:val="24"/>
          <w:szCs w:val="24"/>
        </w:rPr>
      </w:pPr>
      <w:r w:rsidRPr="0044190E">
        <w:rPr>
          <w:rFonts w:ascii="Arial" w:hAnsi="Arial" w:cs="Arial"/>
          <w:b w:val="0"/>
          <w:sz w:val="24"/>
          <w:szCs w:val="24"/>
        </w:rPr>
        <w:t xml:space="preserve">от </w:t>
      </w:r>
      <w:r w:rsidR="008A1940">
        <w:rPr>
          <w:rFonts w:ascii="Arial" w:hAnsi="Arial" w:cs="Arial"/>
          <w:b w:val="0"/>
          <w:sz w:val="24"/>
          <w:szCs w:val="24"/>
        </w:rPr>
        <w:t>25.11.2021</w:t>
      </w:r>
      <w:r w:rsidR="0044190E">
        <w:rPr>
          <w:rFonts w:ascii="Arial" w:hAnsi="Arial" w:cs="Arial"/>
          <w:b w:val="0"/>
          <w:sz w:val="24"/>
          <w:szCs w:val="24"/>
        </w:rPr>
        <w:t xml:space="preserve"> </w:t>
      </w:r>
      <w:r w:rsidRPr="0044190E">
        <w:rPr>
          <w:rFonts w:ascii="Arial" w:hAnsi="Arial" w:cs="Arial"/>
          <w:b w:val="0"/>
          <w:sz w:val="24"/>
          <w:szCs w:val="24"/>
        </w:rPr>
        <w:t>№</w:t>
      </w:r>
      <w:r w:rsidR="005C1CBA" w:rsidRPr="0044190E">
        <w:rPr>
          <w:rFonts w:ascii="Arial" w:hAnsi="Arial" w:cs="Arial"/>
          <w:b w:val="0"/>
          <w:sz w:val="24"/>
          <w:szCs w:val="24"/>
        </w:rPr>
        <w:t xml:space="preserve"> </w:t>
      </w:r>
      <w:r w:rsidR="008A1940">
        <w:rPr>
          <w:rFonts w:ascii="Arial" w:hAnsi="Arial" w:cs="Arial"/>
          <w:b w:val="0"/>
          <w:sz w:val="24"/>
          <w:szCs w:val="24"/>
        </w:rPr>
        <w:t>17</w:t>
      </w:r>
      <w:r w:rsidR="0044190E">
        <w:rPr>
          <w:rFonts w:ascii="Arial" w:hAnsi="Arial" w:cs="Arial"/>
          <w:b w:val="0"/>
          <w:sz w:val="24"/>
          <w:szCs w:val="24"/>
        </w:rPr>
        <w:t xml:space="preserve"> 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D6B3E" w:rsidRPr="0044190E" w:rsidRDefault="00AD6B3E" w:rsidP="008A1940">
      <w:pPr>
        <w:pStyle w:val="1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44190E">
        <w:rPr>
          <w:rFonts w:ascii="Arial" w:hAnsi="Arial" w:cs="Arial"/>
          <w:sz w:val="24"/>
          <w:szCs w:val="24"/>
        </w:rPr>
        <w:t>Порядок предоставления муницип</w:t>
      </w:r>
      <w:r w:rsidR="00E22D75" w:rsidRPr="0044190E">
        <w:rPr>
          <w:rFonts w:ascii="Arial" w:hAnsi="Arial" w:cs="Arial"/>
          <w:sz w:val="24"/>
          <w:szCs w:val="24"/>
        </w:rPr>
        <w:t>альных гарантий за счет средств</w:t>
      </w:r>
    </w:p>
    <w:p w:rsidR="00AD6B3E" w:rsidRPr="0044190E" w:rsidRDefault="00AD6B3E" w:rsidP="008A1940">
      <w:pPr>
        <w:pStyle w:val="1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</w:rPr>
      </w:pPr>
      <w:r w:rsidRPr="0044190E">
        <w:rPr>
          <w:rFonts w:ascii="Arial" w:hAnsi="Arial" w:cs="Arial"/>
          <w:sz w:val="24"/>
          <w:szCs w:val="24"/>
        </w:rPr>
        <w:t xml:space="preserve">бюджета </w:t>
      </w:r>
      <w:r w:rsidR="00BB7990" w:rsidRPr="0044190E">
        <w:rPr>
          <w:rFonts w:ascii="Arial" w:hAnsi="Arial" w:cs="Arial"/>
          <w:sz w:val="24"/>
          <w:szCs w:val="24"/>
        </w:rPr>
        <w:t>Вознесенского</w:t>
      </w:r>
      <w:r w:rsidRPr="0044190E">
        <w:rPr>
          <w:rFonts w:ascii="Arial" w:hAnsi="Arial" w:cs="Arial"/>
          <w:sz w:val="24"/>
          <w:szCs w:val="24"/>
        </w:rPr>
        <w:t xml:space="preserve"> сельсовета</w:t>
      </w:r>
    </w:p>
    <w:p w:rsidR="00AD6B3E" w:rsidRPr="0044190E" w:rsidRDefault="00AD6B3E" w:rsidP="008A1940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AD6B3E" w:rsidRPr="0044190E" w:rsidRDefault="00AD6B3E" w:rsidP="008A194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4190E">
        <w:rPr>
          <w:rFonts w:ascii="Arial" w:hAnsi="Arial" w:cs="Arial"/>
          <w:sz w:val="24"/>
          <w:szCs w:val="24"/>
        </w:rPr>
        <w:t xml:space="preserve">1. Муниципальной гарантией </w:t>
      </w:r>
      <w:r w:rsidR="00BB7990" w:rsidRPr="0044190E">
        <w:rPr>
          <w:rFonts w:ascii="Arial" w:hAnsi="Arial" w:cs="Arial"/>
          <w:sz w:val="24"/>
          <w:szCs w:val="24"/>
        </w:rPr>
        <w:t>Вознесенского</w:t>
      </w:r>
      <w:r w:rsidRPr="0044190E">
        <w:rPr>
          <w:rFonts w:ascii="Arial" w:hAnsi="Arial" w:cs="Arial"/>
          <w:sz w:val="24"/>
          <w:szCs w:val="24"/>
        </w:rPr>
        <w:t xml:space="preserve"> сельсовета (далее - муниципальная гарантия) признается вид долгового обязательства, в силу которого </w:t>
      </w:r>
      <w:r w:rsidR="00BB7990" w:rsidRPr="0044190E">
        <w:rPr>
          <w:rFonts w:ascii="Arial" w:hAnsi="Arial" w:cs="Arial"/>
          <w:sz w:val="24"/>
          <w:szCs w:val="24"/>
        </w:rPr>
        <w:t>Вознесенский</w:t>
      </w:r>
      <w:r w:rsidRPr="0044190E">
        <w:rPr>
          <w:rFonts w:ascii="Arial" w:hAnsi="Arial" w:cs="Arial"/>
          <w:sz w:val="24"/>
          <w:szCs w:val="24"/>
        </w:rPr>
        <w:t xml:space="preserve"> сельсовет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BB7990" w:rsidRPr="0044190E">
        <w:rPr>
          <w:rFonts w:ascii="Arial" w:hAnsi="Arial" w:cs="Arial"/>
          <w:sz w:val="24"/>
          <w:szCs w:val="24"/>
        </w:rPr>
        <w:t>Вознесенского</w:t>
      </w:r>
      <w:r w:rsidRPr="0044190E">
        <w:rPr>
          <w:rFonts w:ascii="Arial" w:hAnsi="Arial" w:cs="Arial"/>
          <w:sz w:val="24"/>
          <w:szCs w:val="24"/>
        </w:rPr>
        <w:t xml:space="preserve"> сельсовета,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ответственность гаранта по обеспеченному им обязательству принципала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4190E">
        <w:rPr>
          <w:rStyle w:val="blk"/>
          <w:rFonts w:ascii="Arial" w:hAnsi="Arial" w:cs="Arial"/>
          <w:sz w:val="24"/>
          <w:szCs w:val="24"/>
        </w:rPr>
        <w:t xml:space="preserve"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6" w:anchor="dst5520" w:history="1">
        <w:r w:rsidRPr="0044190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4 статьи 115.1</w:t>
        </w:r>
      </w:hyperlink>
      <w:r w:rsidRPr="0044190E">
        <w:rPr>
          <w:rStyle w:val="blk"/>
          <w:rFonts w:ascii="Arial" w:hAnsi="Arial" w:cs="Arial"/>
          <w:sz w:val="24"/>
          <w:szCs w:val="24"/>
        </w:rPr>
        <w:t xml:space="preserve"> Бюджетного Кодекса Российской Федерации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7" w:anchor="dst5866" w:history="1">
        <w:r w:rsidRPr="0044190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ункте 8 статьи 116</w:t>
        </w:r>
      </w:hyperlink>
      <w:r w:rsidRPr="0044190E">
        <w:rPr>
          <w:rStyle w:val="blk"/>
          <w:rFonts w:ascii="Arial" w:hAnsi="Arial" w:cs="Arial"/>
          <w:sz w:val="24"/>
          <w:szCs w:val="24"/>
        </w:rPr>
        <w:t xml:space="preserve"> Бюджетного Кодекса Российской Федерации).</w:t>
      </w:r>
      <w:proofErr w:type="gramEnd"/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44190E">
        <w:rPr>
          <w:rFonts w:ascii="Arial" w:hAnsi="Arial" w:cs="Arial"/>
          <w:sz w:val="24"/>
          <w:szCs w:val="24"/>
        </w:rPr>
        <w:t xml:space="preserve">От имени муниципального образования </w:t>
      </w:r>
      <w:r w:rsidR="00BB7990" w:rsidRPr="0044190E">
        <w:rPr>
          <w:rFonts w:ascii="Arial" w:hAnsi="Arial" w:cs="Arial"/>
          <w:sz w:val="24"/>
          <w:szCs w:val="24"/>
        </w:rPr>
        <w:t>Вознесенского</w:t>
      </w:r>
      <w:r w:rsidRPr="0044190E">
        <w:rPr>
          <w:rFonts w:ascii="Arial" w:hAnsi="Arial" w:cs="Arial"/>
          <w:sz w:val="24"/>
          <w:szCs w:val="24"/>
        </w:rPr>
        <w:t xml:space="preserve"> сельсовета муниципальные гарантии предоставляются администрацией </w:t>
      </w:r>
      <w:r w:rsidR="00BB7990" w:rsidRPr="0044190E">
        <w:rPr>
          <w:rFonts w:ascii="Arial" w:hAnsi="Arial" w:cs="Arial"/>
          <w:sz w:val="24"/>
          <w:szCs w:val="24"/>
        </w:rPr>
        <w:t>Вознесенского</w:t>
      </w:r>
      <w:r w:rsidRPr="0044190E">
        <w:rPr>
          <w:rFonts w:ascii="Arial" w:hAnsi="Arial" w:cs="Arial"/>
          <w:sz w:val="24"/>
          <w:szCs w:val="24"/>
        </w:rPr>
        <w:t xml:space="preserve"> сельсовета (далее – местная администрация) в пределах общей суммы предоставляемых гарантий, указанной в Решении о бюджете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4. Муниципальные гарантии предоставляются в письменной форме. Муниципальная гарантия предоставляется в валюте, в которой выражена сумма основного обязательства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5. В муниципальной гарантии указываются:</w:t>
      </w:r>
    </w:p>
    <w:p w:rsidR="00AD6B3E" w:rsidRPr="0044190E" w:rsidRDefault="00AD6B3E" w:rsidP="008A1940">
      <w:pPr>
        <w:spacing w:after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dst5461"/>
      <w:bookmarkEnd w:id="0"/>
      <w:r w:rsidRPr="0044190E">
        <w:rPr>
          <w:rFonts w:ascii="Arial" w:eastAsia="Times New Roman" w:hAnsi="Arial" w:cs="Arial"/>
          <w:sz w:val="24"/>
          <w:szCs w:val="24"/>
          <w:lang w:eastAsia="ru-RU"/>
        </w:rPr>
        <w:t>1) наименование гаранта (соответствующее публично-правовое образование - Российская Федерация, субъект Российской Федерации, муниципальное образование) и наименование органа, выдавшего гарантию от имени гаранта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dst5462"/>
      <w:bookmarkEnd w:id="1"/>
      <w:r w:rsidRPr="0044190E">
        <w:rPr>
          <w:rFonts w:ascii="Arial" w:eastAsia="Times New Roman" w:hAnsi="Arial" w:cs="Arial"/>
          <w:sz w:val="24"/>
          <w:szCs w:val="24"/>
          <w:lang w:eastAsia="ru-RU"/>
        </w:rPr>
        <w:t>2) наименование бенефициара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dst5463"/>
      <w:bookmarkEnd w:id="2"/>
      <w:r w:rsidRPr="0044190E">
        <w:rPr>
          <w:rFonts w:ascii="Arial" w:eastAsia="Times New Roman" w:hAnsi="Arial" w:cs="Arial"/>
          <w:sz w:val="24"/>
          <w:szCs w:val="24"/>
          <w:lang w:eastAsia="ru-RU"/>
        </w:rPr>
        <w:t>3) наименование принципала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dst5464"/>
      <w:bookmarkEnd w:id="3"/>
      <w:r w:rsidRPr="0044190E">
        <w:rPr>
          <w:rFonts w:ascii="Arial" w:eastAsia="Times New Roman" w:hAnsi="Arial" w:cs="Arial"/>
          <w:sz w:val="24"/>
          <w:szCs w:val="24"/>
          <w:lang w:eastAsia="ru-RU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dst5465"/>
      <w:bookmarkEnd w:id="4"/>
      <w:r w:rsidRPr="0044190E">
        <w:rPr>
          <w:rFonts w:ascii="Arial" w:eastAsia="Times New Roman" w:hAnsi="Arial" w:cs="Arial"/>
          <w:sz w:val="24"/>
          <w:szCs w:val="24"/>
          <w:lang w:eastAsia="ru-RU"/>
        </w:rPr>
        <w:t>5) объем обязательств гаранта по гарантии и предельная сумма гарантии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dst5466"/>
      <w:bookmarkEnd w:id="5"/>
      <w:r w:rsidRPr="004419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) основания выдачи гарантии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dst5467"/>
      <w:bookmarkEnd w:id="6"/>
      <w:r w:rsidRPr="0044190E">
        <w:rPr>
          <w:rFonts w:ascii="Arial" w:eastAsia="Times New Roman" w:hAnsi="Arial" w:cs="Arial"/>
          <w:sz w:val="24"/>
          <w:szCs w:val="24"/>
          <w:lang w:eastAsia="ru-RU"/>
        </w:rPr>
        <w:t>7) дата вступления в силу гарантии или событие (условие), с наступлением которого гарантия вступает в силу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dst5468"/>
      <w:bookmarkEnd w:id="7"/>
      <w:r w:rsidRPr="0044190E">
        <w:rPr>
          <w:rFonts w:ascii="Arial" w:eastAsia="Times New Roman" w:hAnsi="Arial" w:cs="Arial"/>
          <w:sz w:val="24"/>
          <w:szCs w:val="24"/>
          <w:lang w:eastAsia="ru-RU"/>
        </w:rPr>
        <w:t>8) срок действия гарантии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dst5469"/>
      <w:bookmarkEnd w:id="8"/>
      <w:r w:rsidRPr="0044190E">
        <w:rPr>
          <w:rFonts w:ascii="Arial" w:eastAsia="Times New Roman" w:hAnsi="Arial" w:cs="Arial"/>
          <w:sz w:val="24"/>
          <w:szCs w:val="24"/>
          <w:lang w:eastAsia="ru-RU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dst5470"/>
      <w:bookmarkEnd w:id="9"/>
      <w:r w:rsidRPr="0044190E">
        <w:rPr>
          <w:rFonts w:ascii="Arial" w:eastAsia="Times New Roman" w:hAnsi="Arial" w:cs="Arial"/>
          <w:sz w:val="24"/>
          <w:szCs w:val="24"/>
          <w:lang w:eastAsia="ru-RU"/>
        </w:rPr>
        <w:t>10) основания отзыва гарантии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dst5471"/>
      <w:bookmarkEnd w:id="10"/>
      <w:r w:rsidRPr="0044190E">
        <w:rPr>
          <w:rFonts w:ascii="Arial" w:eastAsia="Times New Roman" w:hAnsi="Arial" w:cs="Arial"/>
          <w:sz w:val="24"/>
          <w:szCs w:val="24"/>
          <w:lang w:eastAsia="ru-RU"/>
        </w:rPr>
        <w:t>11) порядок исполнения гарантом обязательств по гарантии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dst5472"/>
      <w:bookmarkEnd w:id="11"/>
      <w:r w:rsidRPr="0044190E">
        <w:rPr>
          <w:rFonts w:ascii="Arial" w:eastAsia="Times New Roman" w:hAnsi="Arial" w:cs="Arial"/>
          <w:sz w:val="24"/>
          <w:szCs w:val="24"/>
          <w:lang w:eastAsia="ru-RU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44190E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44190E">
        <w:rPr>
          <w:rFonts w:ascii="Arial" w:eastAsia="Times New Roman" w:hAnsi="Arial" w:cs="Arial"/>
          <w:sz w:val="24"/>
          <w:szCs w:val="24"/>
          <w:lang w:eastAsia="ru-RU"/>
        </w:rPr>
        <w:t>инципала, обеспеченных гарантией, и в иных случаях, установленных гарантией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dst5473"/>
      <w:bookmarkEnd w:id="12"/>
      <w:r w:rsidRPr="0044190E">
        <w:rPr>
          <w:rFonts w:ascii="Arial" w:eastAsia="Times New Roman" w:hAnsi="Arial" w:cs="Arial"/>
          <w:sz w:val="24"/>
          <w:szCs w:val="24"/>
          <w:lang w:eastAsia="ru-RU"/>
        </w:rPr>
        <w:t>13) основания прекращения гарантии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dst5474"/>
      <w:bookmarkEnd w:id="13"/>
      <w:r w:rsidRPr="0044190E">
        <w:rPr>
          <w:rFonts w:ascii="Arial" w:eastAsia="Times New Roman" w:hAnsi="Arial" w:cs="Arial"/>
          <w:sz w:val="24"/>
          <w:szCs w:val="24"/>
          <w:lang w:eastAsia="ru-RU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dst5475"/>
      <w:bookmarkEnd w:id="14"/>
      <w:r w:rsidRPr="0044190E">
        <w:rPr>
          <w:rFonts w:ascii="Arial" w:eastAsia="Times New Roman" w:hAnsi="Arial" w:cs="Arial"/>
          <w:sz w:val="24"/>
          <w:szCs w:val="24"/>
          <w:lang w:eastAsia="ru-RU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dst5476"/>
      <w:bookmarkEnd w:id="15"/>
      <w:r w:rsidRPr="0044190E">
        <w:rPr>
          <w:rFonts w:ascii="Arial" w:eastAsia="Times New Roman" w:hAnsi="Arial" w:cs="Arial"/>
          <w:sz w:val="24"/>
          <w:szCs w:val="24"/>
          <w:lang w:eastAsia="ru-RU"/>
        </w:rPr>
        <w:t>16) иные условия гарантии, а также сведения, определенные настоящим Кодексом, нормативными правовыми актами гаранта, актами органа, выдающего гарантию от имени гаранта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6. Условия муниципальной гарантии не могут быть изменены местной администрацией без согласия бенефициара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7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1) проведения анализа финансового состояния принципала;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2) предоставления принципалом (за исключением случаев, когда принципалом является Российская Федерация, субъект Российской Федерации) соответствующего требованиям </w:t>
      </w:r>
      <w:hyperlink r:id="rId8" w:tgtFrame="_blank" w:history="1">
        <w:r w:rsidRPr="0044190E">
          <w:rPr>
            <w:rFonts w:ascii="Arial" w:eastAsia="Times New Roman" w:hAnsi="Arial" w:cs="Arial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 и гражданского законодательства Российской </w:t>
      </w:r>
      <w:proofErr w:type="gramStart"/>
      <w:r w:rsidRPr="0044190E">
        <w:rPr>
          <w:rFonts w:ascii="Arial" w:eastAsia="Times New Roman" w:hAnsi="Arial" w:cs="Arial"/>
          <w:sz w:val="24"/>
          <w:szCs w:val="24"/>
          <w:lang w:eastAsia="ru-RU"/>
        </w:rPr>
        <w:t>Федерации обеспечения исполнения обязательств принципала</w:t>
      </w:r>
      <w:proofErr w:type="gramEnd"/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 по удовлетворению регрессного требования к принципалу в связи с исполнением в полном объеме или в какой-либо части гарантии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3) отсутствия у принципала, его поручителей (гарантов) просроченной задолженности по денежным обязательствам перед местным бюджетом, по обязательным платежам в бюджетную систему Российской Федерации, а также неурегулированных обязательств по ранее предоставленным муниципальным гарантиям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гарантией, не предусматривающей право регрессного требования гаранта к принцип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собственности муниципального образования (гаранта).</w:t>
      </w:r>
    </w:p>
    <w:p w:rsidR="00456033" w:rsidRPr="0044190E" w:rsidRDefault="00456033" w:rsidP="008A1940">
      <w:pPr>
        <w:pStyle w:val="Bodytext0"/>
        <w:shd w:val="clear" w:color="auto" w:fill="auto"/>
        <w:spacing w:line="276" w:lineRule="auto"/>
        <w:ind w:left="160" w:right="20" w:firstLine="700"/>
        <w:jc w:val="both"/>
        <w:rPr>
          <w:rFonts w:ascii="Arial" w:hAnsi="Arial" w:cs="Arial"/>
          <w:sz w:val="24"/>
          <w:szCs w:val="24"/>
          <w:highlight w:val="green"/>
        </w:rPr>
      </w:pPr>
      <w:r w:rsidRPr="008A1940">
        <w:rPr>
          <w:rFonts w:ascii="Arial" w:hAnsi="Arial" w:cs="Arial"/>
          <w:sz w:val="24"/>
          <w:szCs w:val="24"/>
        </w:rPr>
        <w:lastRenderedPageBreak/>
        <w:t>муниципальная гаран</w:t>
      </w:r>
      <w:r w:rsidRPr="008A1940">
        <w:rPr>
          <w:rFonts w:ascii="Arial" w:hAnsi="Arial" w:cs="Arial"/>
          <w:sz w:val="24"/>
          <w:szCs w:val="24"/>
        </w:rPr>
        <w:softHyphen/>
        <w:t>тия, обеспечивающая исполнение обязатель</w:t>
      </w:r>
      <w:proofErr w:type="gramStart"/>
      <w:r w:rsidRPr="008A1940">
        <w:rPr>
          <w:rFonts w:ascii="Arial" w:hAnsi="Arial" w:cs="Arial"/>
          <w:sz w:val="24"/>
          <w:szCs w:val="24"/>
        </w:rPr>
        <w:t>ств пр</w:t>
      </w:r>
      <w:proofErr w:type="gramEnd"/>
      <w:r w:rsidRPr="008A1940">
        <w:rPr>
          <w:rFonts w:ascii="Arial" w:hAnsi="Arial" w:cs="Arial"/>
          <w:sz w:val="24"/>
          <w:szCs w:val="24"/>
        </w:rPr>
        <w:t xml:space="preserve">инципала по кредиту (займу, в том числе облигационному), подлежит отзыву гарантом </w:t>
      </w:r>
      <w:r w:rsidRPr="0044190E">
        <w:rPr>
          <w:rStyle w:val="BodytextItalic"/>
          <w:rFonts w:ascii="Arial" w:hAnsi="Arial" w:cs="Arial"/>
          <w:i w:val="0"/>
          <w:color w:val="auto"/>
          <w:sz w:val="24"/>
          <w:szCs w:val="24"/>
        </w:rPr>
        <w:t>только в следующих случаях:</w:t>
      </w:r>
    </w:p>
    <w:p w:rsidR="00456033" w:rsidRPr="008A1940" w:rsidRDefault="00456033" w:rsidP="008A1940">
      <w:pPr>
        <w:pStyle w:val="Bodytext0"/>
        <w:numPr>
          <w:ilvl w:val="0"/>
          <w:numId w:val="1"/>
        </w:numPr>
        <w:shd w:val="clear" w:color="auto" w:fill="auto"/>
        <w:spacing w:line="276" w:lineRule="auto"/>
        <w:ind w:left="20" w:right="20" w:firstLine="547"/>
        <w:jc w:val="both"/>
        <w:rPr>
          <w:rFonts w:ascii="Arial" w:hAnsi="Arial" w:cs="Arial"/>
          <w:sz w:val="24"/>
          <w:szCs w:val="24"/>
        </w:rPr>
      </w:pPr>
      <w:r w:rsidRPr="008A1940">
        <w:rPr>
          <w:rFonts w:ascii="Arial" w:hAnsi="Arial" w:cs="Arial"/>
          <w:sz w:val="24"/>
          <w:szCs w:val="24"/>
        </w:rPr>
        <w:t>изменение без предварительного письменного согласия гаранта указан</w:t>
      </w:r>
      <w:r w:rsidRPr="008A1940">
        <w:rPr>
          <w:rFonts w:ascii="Arial" w:hAnsi="Arial" w:cs="Arial"/>
          <w:sz w:val="24"/>
          <w:szCs w:val="24"/>
        </w:rPr>
        <w:softHyphen/>
        <w:t>ных в государственной (муниципальной) гарантии условий основного обяза</w:t>
      </w:r>
      <w:r w:rsidRPr="008A1940">
        <w:rPr>
          <w:rFonts w:ascii="Arial" w:hAnsi="Arial" w:cs="Arial"/>
          <w:sz w:val="24"/>
          <w:szCs w:val="24"/>
        </w:rPr>
        <w:softHyphen/>
        <w:t>тельства, которые не могут быть изменены без предварительного письменного согласия гаранта;</w:t>
      </w:r>
    </w:p>
    <w:p w:rsidR="00456033" w:rsidRPr="008A1940" w:rsidRDefault="00456033" w:rsidP="008A1940">
      <w:pPr>
        <w:pStyle w:val="Bodytext0"/>
        <w:numPr>
          <w:ilvl w:val="0"/>
          <w:numId w:val="1"/>
        </w:numPr>
        <w:shd w:val="clear" w:color="auto" w:fill="auto"/>
        <w:spacing w:line="276" w:lineRule="auto"/>
        <w:ind w:left="20" w:right="20" w:firstLine="547"/>
        <w:jc w:val="both"/>
        <w:rPr>
          <w:rFonts w:ascii="Arial" w:hAnsi="Arial" w:cs="Arial"/>
          <w:sz w:val="24"/>
          <w:szCs w:val="24"/>
        </w:rPr>
      </w:pPr>
      <w:r w:rsidRPr="008A1940">
        <w:rPr>
          <w:rFonts w:ascii="Arial" w:hAnsi="Arial" w:cs="Arial"/>
          <w:sz w:val="24"/>
          <w:szCs w:val="24"/>
        </w:rPr>
        <w:t xml:space="preserve"> нецелевое использование сре</w:t>
      </w:r>
      <w:proofErr w:type="gramStart"/>
      <w:r w:rsidRPr="008A1940">
        <w:rPr>
          <w:rFonts w:ascii="Arial" w:hAnsi="Arial" w:cs="Arial"/>
          <w:sz w:val="24"/>
          <w:szCs w:val="24"/>
        </w:rPr>
        <w:t>дств кр</w:t>
      </w:r>
      <w:proofErr w:type="gramEnd"/>
      <w:r w:rsidRPr="008A1940">
        <w:rPr>
          <w:rFonts w:ascii="Arial" w:hAnsi="Arial" w:cs="Arial"/>
          <w:sz w:val="24"/>
          <w:szCs w:val="24"/>
        </w:rPr>
        <w:t>едита (займа, в том числе облига</w:t>
      </w:r>
      <w:r w:rsidRPr="008A1940">
        <w:rPr>
          <w:rFonts w:ascii="Arial" w:hAnsi="Arial" w:cs="Arial"/>
          <w:sz w:val="24"/>
          <w:szCs w:val="24"/>
        </w:rPr>
        <w:softHyphen/>
        <w:t>ционного), обеспеченного государственной (муниципальной) гарантией.</w:t>
      </w:r>
    </w:p>
    <w:p w:rsidR="00456033" w:rsidRPr="0044190E" w:rsidRDefault="00456033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BB7990" w:rsidRPr="0044190E">
        <w:rPr>
          <w:rFonts w:ascii="Arial" w:eastAsia="Times New Roman" w:hAnsi="Arial" w:cs="Arial"/>
          <w:sz w:val="24"/>
          <w:szCs w:val="24"/>
          <w:lang w:eastAsia="ru-RU"/>
        </w:rPr>
        <w:t>Вознесенский</w:t>
      </w:r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</w:t>
      </w:r>
      <w:proofErr w:type="gramStart"/>
      <w:r w:rsidRPr="0044190E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44190E">
        <w:rPr>
          <w:rFonts w:ascii="Arial" w:eastAsia="Times New Roman" w:hAnsi="Arial" w:cs="Arial"/>
          <w:sz w:val="24"/>
          <w:szCs w:val="24"/>
          <w:lang w:eastAsia="ru-RU"/>
        </w:rPr>
        <w:t>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9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10. Заявка на получение муниципальной гарантии должна содержать: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1) сведения о принципале, в обеспечение исполнения обязательств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4) сведения о способе обеспечения исполнения обязательств по муниципальной гарантии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11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12. В целях предоставления, а также после предоставления муниципальной гарантии главный бухгалтер администрации </w:t>
      </w:r>
      <w:r w:rsidR="00BB7990" w:rsidRPr="0044190E">
        <w:rPr>
          <w:rFonts w:ascii="Arial" w:eastAsia="Times New Roman" w:hAnsi="Arial" w:cs="Arial"/>
          <w:sz w:val="24"/>
          <w:szCs w:val="24"/>
          <w:lang w:eastAsia="ru-RU"/>
        </w:rPr>
        <w:t>Вознесенского</w:t>
      </w:r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в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4190E">
        <w:rPr>
          <w:rStyle w:val="blk"/>
          <w:rFonts w:ascii="Arial" w:hAnsi="Arial" w:cs="Arial"/>
          <w:sz w:val="24"/>
          <w:szCs w:val="24"/>
        </w:rPr>
        <w:t xml:space="preserve"> Предоставление муниципальной гарантии осуществляется при соблюдении следующих условий (если иное не предусмотрено настоящим Бюджетным Кодексом Российской Федерации):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dst5528"/>
      <w:bookmarkEnd w:id="16"/>
      <w:r w:rsidRPr="0044190E">
        <w:rPr>
          <w:rStyle w:val="blk"/>
          <w:rFonts w:ascii="Arial" w:hAnsi="Arial" w:cs="Arial"/>
          <w:sz w:val="24"/>
          <w:szCs w:val="24"/>
        </w:rPr>
        <w:t>финансовое состояние принципала является удовлетворительным;</w:t>
      </w:r>
    </w:p>
    <w:p w:rsidR="00AD6B3E" w:rsidRPr="0044190E" w:rsidRDefault="00AD6B3E" w:rsidP="008A1940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dst5529"/>
      <w:bookmarkEnd w:id="17"/>
      <w:r w:rsidRPr="0044190E">
        <w:rPr>
          <w:rStyle w:val="blk"/>
          <w:rFonts w:ascii="Arial" w:hAnsi="Arial" w:cs="Arial"/>
          <w:sz w:val="24"/>
          <w:szCs w:val="24"/>
        </w:rPr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9" w:anchor="dst5537" w:history="1">
        <w:r w:rsidRPr="0044190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и 115.3</w:t>
        </w:r>
      </w:hyperlink>
      <w:r w:rsidRPr="0044190E">
        <w:rPr>
          <w:rStyle w:val="blk"/>
          <w:rFonts w:ascii="Arial" w:hAnsi="Arial" w:cs="Arial"/>
          <w:sz w:val="24"/>
          <w:szCs w:val="24"/>
        </w:rPr>
        <w:t xml:space="preserve"> Бюджетного Кодекса Российской Федерации и гражданского </w:t>
      </w:r>
      <w:hyperlink r:id="rId10" w:anchor="dst101611" w:history="1">
        <w:r w:rsidRPr="0044190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дательства</w:t>
        </w:r>
      </w:hyperlink>
      <w:r w:rsidR="005C1CBA" w:rsidRPr="0044190E">
        <w:rPr>
          <w:rFonts w:ascii="Arial" w:hAnsi="Arial" w:cs="Arial"/>
          <w:sz w:val="24"/>
          <w:szCs w:val="24"/>
        </w:rPr>
        <w:t xml:space="preserve"> </w:t>
      </w:r>
      <w:r w:rsidRPr="0044190E">
        <w:rPr>
          <w:rStyle w:val="blk"/>
          <w:rFonts w:ascii="Arial" w:hAnsi="Arial" w:cs="Arial"/>
          <w:sz w:val="24"/>
          <w:szCs w:val="24"/>
        </w:rPr>
        <w:t xml:space="preserve">Российской </w:t>
      </w:r>
      <w:proofErr w:type="gramStart"/>
      <w:r w:rsidRPr="0044190E">
        <w:rPr>
          <w:rStyle w:val="blk"/>
          <w:rFonts w:ascii="Arial" w:hAnsi="Arial" w:cs="Arial"/>
          <w:sz w:val="24"/>
          <w:szCs w:val="24"/>
        </w:rPr>
        <w:t>Федерации обеспечения исполнения обязательств принципала</w:t>
      </w:r>
      <w:proofErr w:type="gramEnd"/>
      <w:r w:rsidRPr="0044190E">
        <w:rPr>
          <w:rStyle w:val="blk"/>
          <w:rFonts w:ascii="Arial" w:hAnsi="Arial" w:cs="Arial"/>
          <w:sz w:val="24"/>
          <w:szCs w:val="24"/>
        </w:rPr>
        <w:t xml:space="preserve"> по </w:t>
      </w:r>
      <w:r w:rsidRPr="0044190E">
        <w:rPr>
          <w:rStyle w:val="blk"/>
          <w:rFonts w:ascii="Arial" w:hAnsi="Arial" w:cs="Arial"/>
          <w:sz w:val="24"/>
          <w:szCs w:val="24"/>
        </w:rPr>
        <w:lastRenderedPageBreak/>
        <w:t>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AD6B3E" w:rsidRPr="0044190E" w:rsidRDefault="00AD6B3E" w:rsidP="008A194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dst5530"/>
      <w:bookmarkEnd w:id="18"/>
      <w:proofErr w:type="gramStart"/>
      <w:r w:rsidRPr="0044190E">
        <w:rPr>
          <w:rStyle w:val="blk"/>
          <w:rFonts w:ascii="Arial" w:hAnsi="Arial" w:cs="Arial"/>
          <w:sz w:val="24"/>
          <w:szCs w:val="24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соответствующим публично-правовым образованием (Российской Федерацией, субъектом Российской Федерации, муниципальным образованием), предоставляющим государственную (муниципальную)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государственной</w:t>
      </w:r>
      <w:proofErr w:type="gramEnd"/>
      <w:r w:rsidRPr="0044190E">
        <w:rPr>
          <w:rStyle w:val="blk"/>
          <w:rFonts w:ascii="Arial" w:hAnsi="Arial" w:cs="Arial"/>
          <w:sz w:val="24"/>
          <w:szCs w:val="24"/>
        </w:rPr>
        <w:t xml:space="preserve"> (муниципальной) гарантии, ранее предоставленной в пользу соответствующего публично-правового образования, предоставляющего государственную (муниципальную) гарантию;</w:t>
      </w:r>
    </w:p>
    <w:p w:rsidR="00AD6B3E" w:rsidRPr="0044190E" w:rsidRDefault="00AD6B3E" w:rsidP="008A194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19" w:name="dst5531"/>
      <w:bookmarkEnd w:id="19"/>
      <w:r w:rsidRPr="0044190E">
        <w:rPr>
          <w:rStyle w:val="blk"/>
          <w:rFonts w:ascii="Arial" w:hAnsi="Arial" w:cs="Arial"/>
          <w:sz w:val="24"/>
          <w:szCs w:val="24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13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о бюджете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В распоряжении местной администрации должны быть указаны: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лицо, в обеспечение исполнения обязательств которого предоставляется муниципальная гарантия;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предел обязательств по муниципальной гарантии;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основные условия муниципальной гарантии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14.В случае установления факта нецелевого использования сре</w:t>
      </w:r>
      <w:proofErr w:type="gramStart"/>
      <w:r w:rsidRPr="0044190E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едита (займа, в том числе облигационного), обеспеченного муниципальной гарантией, в случае неиспользования или ненадлежащего использова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 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15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и правовыми актами </w:t>
      </w:r>
      <w:r w:rsidR="00BB7990" w:rsidRPr="0044190E">
        <w:rPr>
          <w:rFonts w:ascii="Arial" w:eastAsia="Times New Roman" w:hAnsi="Arial" w:cs="Arial"/>
          <w:sz w:val="24"/>
          <w:szCs w:val="24"/>
          <w:lang w:eastAsia="ru-RU"/>
        </w:rPr>
        <w:t>Вознесенского</w:t>
      </w:r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регулирующими отношения в сфере инвестиционной деятельности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16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17. Регистрацию и хранение выданных муниципальных гарантий, договоров о предоставлении муниципальных гарантий осуществляет главный бухгалтер администрации </w:t>
      </w:r>
      <w:r w:rsidR="00BB7990" w:rsidRPr="0044190E">
        <w:rPr>
          <w:rFonts w:ascii="Arial" w:eastAsia="Times New Roman" w:hAnsi="Arial" w:cs="Arial"/>
          <w:sz w:val="24"/>
          <w:szCs w:val="24"/>
          <w:lang w:eastAsia="ru-RU"/>
        </w:rPr>
        <w:t>Вознесенского</w:t>
      </w:r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AD6B3E" w:rsidRPr="0044190E" w:rsidRDefault="00AD6B3E" w:rsidP="008A194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190E">
        <w:rPr>
          <w:rFonts w:ascii="Arial" w:eastAsia="Times New Roman" w:hAnsi="Arial" w:cs="Arial"/>
          <w:sz w:val="24"/>
          <w:szCs w:val="24"/>
          <w:lang w:eastAsia="ru-RU"/>
        </w:rPr>
        <w:t>18. Учет выданных муниципальных гарантий, исполнения обязатель</w:t>
      </w:r>
      <w:proofErr w:type="gramStart"/>
      <w:r w:rsidRPr="0044190E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инципала, обеспеченных муниципальными гарантиями, а также учет </w:t>
      </w:r>
      <w:r w:rsidRPr="004419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существления гарантом платежей по выданным муниципальным гарантиям ведет главный бухгалтер администрации </w:t>
      </w:r>
      <w:r w:rsidR="00BB7990" w:rsidRPr="0044190E">
        <w:rPr>
          <w:rFonts w:ascii="Arial" w:eastAsia="Times New Roman" w:hAnsi="Arial" w:cs="Arial"/>
          <w:sz w:val="24"/>
          <w:szCs w:val="24"/>
          <w:lang w:eastAsia="ru-RU"/>
        </w:rPr>
        <w:t>Вознесенского</w:t>
      </w:r>
      <w:r w:rsidRPr="0044190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DA7B40" w:rsidRPr="0044190E" w:rsidRDefault="00DA7B40" w:rsidP="008A1940">
      <w:pPr>
        <w:spacing w:after="0"/>
        <w:rPr>
          <w:rFonts w:ascii="Arial" w:hAnsi="Arial" w:cs="Arial"/>
          <w:sz w:val="24"/>
          <w:szCs w:val="24"/>
        </w:rPr>
      </w:pPr>
    </w:p>
    <w:sectPr w:rsidR="00DA7B40" w:rsidRPr="0044190E" w:rsidSect="00CB3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40E67"/>
    <w:multiLevelType w:val="multilevel"/>
    <w:tmpl w:val="1D5E10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E391372"/>
    <w:multiLevelType w:val="hybridMultilevel"/>
    <w:tmpl w:val="AE707E44"/>
    <w:lvl w:ilvl="0" w:tplc="8578B33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426"/>
    <w:rsid w:val="000059E2"/>
    <w:rsid w:val="00007F1E"/>
    <w:rsid w:val="000135C8"/>
    <w:rsid w:val="00022032"/>
    <w:rsid w:val="00023DFA"/>
    <w:rsid w:val="0003600B"/>
    <w:rsid w:val="0004477E"/>
    <w:rsid w:val="00050865"/>
    <w:rsid w:val="00050920"/>
    <w:rsid w:val="0005477D"/>
    <w:rsid w:val="00060EAE"/>
    <w:rsid w:val="00062228"/>
    <w:rsid w:val="000749C7"/>
    <w:rsid w:val="0007532E"/>
    <w:rsid w:val="000754DF"/>
    <w:rsid w:val="00076DBD"/>
    <w:rsid w:val="00083B3C"/>
    <w:rsid w:val="00086E85"/>
    <w:rsid w:val="000A20D2"/>
    <w:rsid w:val="000A4D20"/>
    <w:rsid w:val="000B0005"/>
    <w:rsid w:val="000C062B"/>
    <w:rsid w:val="000C1204"/>
    <w:rsid w:val="000E731F"/>
    <w:rsid w:val="001009BF"/>
    <w:rsid w:val="0010170E"/>
    <w:rsid w:val="00103532"/>
    <w:rsid w:val="001042FF"/>
    <w:rsid w:val="0013032B"/>
    <w:rsid w:val="00132070"/>
    <w:rsid w:val="00136121"/>
    <w:rsid w:val="001400D5"/>
    <w:rsid w:val="00152B45"/>
    <w:rsid w:val="00162F51"/>
    <w:rsid w:val="00170399"/>
    <w:rsid w:val="00173B03"/>
    <w:rsid w:val="0018076A"/>
    <w:rsid w:val="00182738"/>
    <w:rsid w:val="00184164"/>
    <w:rsid w:val="00194DF7"/>
    <w:rsid w:val="001956F1"/>
    <w:rsid w:val="001C4BBF"/>
    <w:rsid w:val="001D0FB2"/>
    <w:rsid w:val="001D551B"/>
    <w:rsid w:val="001D56D3"/>
    <w:rsid w:val="001E0966"/>
    <w:rsid w:val="001E5D48"/>
    <w:rsid w:val="00216C91"/>
    <w:rsid w:val="00216EB6"/>
    <w:rsid w:val="00217B8B"/>
    <w:rsid w:val="00227869"/>
    <w:rsid w:val="002433CB"/>
    <w:rsid w:val="00246BDF"/>
    <w:rsid w:val="00262FEB"/>
    <w:rsid w:val="00263975"/>
    <w:rsid w:val="00263DE2"/>
    <w:rsid w:val="00264B2D"/>
    <w:rsid w:val="00276F91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17426"/>
    <w:rsid w:val="0032114B"/>
    <w:rsid w:val="003215DA"/>
    <w:rsid w:val="00323961"/>
    <w:rsid w:val="00332413"/>
    <w:rsid w:val="00341238"/>
    <w:rsid w:val="003477FD"/>
    <w:rsid w:val="003571FE"/>
    <w:rsid w:val="0036515A"/>
    <w:rsid w:val="003679C4"/>
    <w:rsid w:val="00376475"/>
    <w:rsid w:val="00380FE7"/>
    <w:rsid w:val="00385B75"/>
    <w:rsid w:val="0039114B"/>
    <w:rsid w:val="003A258B"/>
    <w:rsid w:val="003A7850"/>
    <w:rsid w:val="003B5600"/>
    <w:rsid w:val="003C0527"/>
    <w:rsid w:val="003C36D1"/>
    <w:rsid w:val="003C6AD9"/>
    <w:rsid w:val="003E4B08"/>
    <w:rsid w:val="003E712B"/>
    <w:rsid w:val="003F10F8"/>
    <w:rsid w:val="003F5ECA"/>
    <w:rsid w:val="00400609"/>
    <w:rsid w:val="0040109E"/>
    <w:rsid w:val="00414A96"/>
    <w:rsid w:val="00415B77"/>
    <w:rsid w:val="004167BB"/>
    <w:rsid w:val="0041768A"/>
    <w:rsid w:val="004223D9"/>
    <w:rsid w:val="00422D77"/>
    <w:rsid w:val="00425288"/>
    <w:rsid w:val="00427DA4"/>
    <w:rsid w:val="004338F8"/>
    <w:rsid w:val="00435BEA"/>
    <w:rsid w:val="00436CFB"/>
    <w:rsid w:val="0044190E"/>
    <w:rsid w:val="00450E25"/>
    <w:rsid w:val="00456033"/>
    <w:rsid w:val="0046142A"/>
    <w:rsid w:val="00466E1C"/>
    <w:rsid w:val="00483E04"/>
    <w:rsid w:val="004857D2"/>
    <w:rsid w:val="0049111C"/>
    <w:rsid w:val="004A7405"/>
    <w:rsid w:val="004B182A"/>
    <w:rsid w:val="004B2CF4"/>
    <w:rsid w:val="004B700F"/>
    <w:rsid w:val="004B7B96"/>
    <w:rsid w:val="004C14B5"/>
    <w:rsid w:val="004D4ABA"/>
    <w:rsid w:val="004D6FAA"/>
    <w:rsid w:val="004D7D85"/>
    <w:rsid w:val="004E6F3F"/>
    <w:rsid w:val="004E7B73"/>
    <w:rsid w:val="004F3F7B"/>
    <w:rsid w:val="00500343"/>
    <w:rsid w:val="00501CE5"/>
    <w:rsid w:val="0050491D"/>
    <w:rsid w:val="005212CD"/>
    <w:rsid w:val="00524560"/>
    <w:rsid w:val="00526794"/>
    <w:rsid w:val="00527737"/>
    <w:rsid w:val="0053127C"/>
    <w:rsid w:val="00532D6B"/>
    <w:rsid w:val="00536BDD"/>
    <w:rsid w:val="005421C0"/>
    <w:rsid w:val="00544AE1"/>
    <w:rsid w:val="00554C92"/>
    <w:rsid w:val="00556E29"/>
    <w:rsid w:val="005632A8"/>
    <w:rsid w:val="00577DA8"/>
    <w:rsid w:val="00581082"/>
    <w:rsid w:val="0058762A"/>
    <w:rsid w:val="00594F7D"/>
    <w:rsid w:val="005B4A48"/>
    <w:rsid w:val="005B4EE2"/>
    <w:rsid w:val="005B6648"/>
    <w:rsid w:val="005C045C"/>
    <w:rsid w:val="005C076F"/>
    <w:rsid w:val="005C1CBA"/>
    <w:rsid w:val="005C204B"/>
    <w:rsid w:val="005C33A8"/>
    <w:rsid w:val="005C62E6"/>
    <w:rsid w:val="005C72EE"/>
    <w:rsid w:val="005D624A"/>
    <w:rsid w:val="005D6446"/>
    <w:rsid w:val="005E1F24"/>
    <w:rsid w:val="005E5043"/>
    <w:rsid w:val="005E7A7A"/>
    <w:rsid w:val="005F67A5"/>
    <w:rsid w:val="00615DB9"/>
    <w:rsid w:val="006232CA"/>
    <w:rsid w:val="00642C97"/>
    <w:rsid w:val="006513FC"/>
    <w:rsid w:val="00657680"/>
    <w:rsid w:val="00660784"/>
    <w:rsid w:val="00671563"/>
    <w:rsid w:val="00672EC5"/>
    <w:rsid w:val="0067628F"/>
    <w:rsid w:val="00676E71"/>
    <w:rsid w:val="00681193"/>
    <w:rsid w:val="00686E5D"/>
    <w:rsid w:val="00686E79"/>
    <w:rsid w:val="0069755A"/>
    <w:rsid w:val="006A3046"/>
    <w:rsid w:val="006B4316"/>
    <w:rsid w:val="006E1ABD"/>
    <w:rsid w:val="006E6107"/>
    <w:rsid w:val="006F0265"/>
    <w:rsid w:val="006F3713"/>
    <w:rsid w:val="00700367"/>
    <w:rsid w:val="00702C3C"/>
    <w:rsid w:val="007041D8"/>
    <w:rsid w:val="00723D6F"/>
    <w:rsid w:val="007450E3"/>
    <w:rsid w:val="00747D2F"/>
    <w:rsid w:val="0075035D"/>
    <w:rsid w:val="007651A2"/>
    <w:rsid w:val="00771B13"/>
    <w:rsid w:val="00772622"/>
    <w:rsid w:val="007728B8"/>
    <w:rsid w:val="00776344"/>
    <w:rsid w:val="00780E5D"/>
    <w:rsid w:val="0078168A"/>
    <w:rsid w:val="00784639"/>
    <w:rsid w:val="007944E0"/>
    <w:rsid w:val="007A1DE4"/>
    <w:rsid w:val="007A1E80"/>
    <w:rsid w:val="007A2E11"/>
    <w:rsid w:val="007B22FB"/>
    <w:rsid w:val="007B28CB"/>
    <w:rsid w:val="007C2FFB"/>
    <w:rsid w:val="007C6AE5"/>
    <w:rsid w:val="007C7361"/>
    <w:rsid w:val="007E6BCC"/>
    <w:rsid w:val="007F7357"/>
    <w:rsid w:val="00802D7D"/>
    <w:rsid w:val="0080422E"/>
    <w:rsid w:val="008150E1"/>
    <w:rsid w:val="00816709"/>
    <w:rsid w:val="00821281"/>
    <w:rsid w:val="00824BBE"/>
    <w:rsid w:val="008328A0"/>
    <w:rsid w:val="00847BF8"/>
    <w:rsid w:val="00854C28"/>
    <w:rsid w:val="00855409"/>
    <w:rsid w:val="0085680A"/>
    <w:rsid w:val="0087402A"/>
    <w:rsid w:val="00877270"/>
    <w:rsid w:val="008876B3"/>
    <w:rsid w:val="00893262"/>
    <w:rsid w:val="008A1199"/>
    <w:rsid w:val="008A1940"/>
    <w:rsid w:val="008B42A0"/>
    <w:rsid w:val="008B465F"/>
    <w:rsid w:val="008B7EC6"/>
    <w:rsid w:val="008C1FE5"/>
    <w:rsid w:val="008C260C"/>
    <w:rsid w:val="008C354D"/>
    <w:rsid w:val="008C42AB"/>
    <w:rsid w:val="008E7ECB"/>
    <w:rsid w:val="008F0CEA"/>
    <w:rsid w:val="008F3BFE"/>
    <w:rsid w:val="008F414E"/>
    <w:rsid w:val="008F737E"/>
    <w:rsid w:val="00922A64"/>
    <w:rsid w:val="009253DA"/>
    <w:rsid w:val="00940B6D"/>
    <w:rsid w:val="00955D3B"/>
    <w:rsid w:val="00955FA1"/>
    <w:rsid w:val="00960A0B"/>
    <w:rsid w:val="00962A80"/>
    <w:rsid w:val="00966C18"/>
    <w:rsid w:val="009729F4"/>
    <w:rsid w:val="0097565D"/>
    <w:rsid w:val="00976829"/>
    <w:rsid w:val="009871A3"/>
    <w:rsid w:val="00987A6A"/>
    <w:rsid w:val="00990853"/>
    <w:rsid w:val="00994F59"/>
    <w:rsid w:val="009951C0"/>
    <w:rsid w:val="009953EF"/>
    <w:rsid w:val="00995BF5"/>
    <w:rsid w:val="009A52A7"/>
    <w:rsid w:val="009A5DB8"/>
    <w:rsid w:val="009B428A"/>
    <w:rsid w:val="009C01BA"/>
    <w:rsid w:val="009C5283"/>
    <w:rsid w:val="009D6D54"/>
    <w:rsid w:val="009E395E"/>
    <w:rsid w:val="009E57B1"/>
    <w:rsid w:val="00A0593E"/>
    <w:rsid w:val="00A24E9C"/>
    <w:rsid w:val="00A2521A"/>
    <w:rsid w:val="00A3303F"/>
    <w:rsid w:val="00A36755"/>
    <w:rsid w:val="00A42A93"/>
    <w:rsid w:val="00A56BEF"/>
    <w:rsid w:val="00A60636"/>
    <w:rsid w:val="00A668EF"/>
    <w:rsid w:val="00A708C9"/>
    <w:rsid w:val="00A8378F"/>
    <w:rsid w:val="00A86B8D"/>
    <w:rsid w:val="00A909C1"/>
    <w:rsid w:val="00A9241F"/>
    <w:rsid w:val="00AA223A"/>
    <w:rsid w:val="00AB5C50"/>
    <w:rsid w:val="00AB6D77"/>
    <w:rsid w:val="00AC12BD"/>
    <w:rsid w:val="00AC4CB5"/>
    <w:rsid w:val="00AC74C6"/>
    <w:rsid w:val="00AD037C"/>
    <w:rsid w:val="00AD0B4C"/>
    <w:rsid w:val="00AD56F9"/>
    <w:rsid w:val="00AD6B3E"/>
    <w:rsid w:val="00AE1468"/>
    <w:rsid w:val="00AE787C"/>
    <w:rsid w:val="00B002F2"/>
    <w:rsid w:val="00B10514"/>
    <w:rsid w:val="00B17720"/>
    <w:rsid w:val="00B26919"/>
    <w:rsid w:val="00B30FE0"/>
    <w:rsid w:val="00B33DA5"/>
    <w:rsid w:val="00B5454E"/>
    <w:rsid w:val="00B574A7"/>
    <w:rsid w:val="00B578E7"/>
    <w:rsid w:val="00B64EBE"/>
    <w:rsid w:val="00B70822"/>
    <w:rsid w:val="00B7379F"/>
    <w:rsid w:val="00B859DA"/>
    <w:rsid w:val="00B86290"/>
    <w:rsid w:val="00B962C0"/>
    <w:rsid w:val="00BB6A17"/>
    <w:rsid w:val="00BB7990"/>
    <w:rsid w:val="00BC5D06"/>
    <w:rsid w:val="00BD2508"/>
    <w:rsid w:val="00BD633B"/>
    <w:rsid w:val="00BD6B2D"/>
    <w:rsid w:val="00BE2552"/>
    <w:rsid w:val="00C01D18"/>
    <w:rsid w:val="00C07C40"/>
    <w:rsid w:val="00C203CD"/>
    <w:rsid w:val="00C21B67"/>
    <w:rsid w:val="00C37D8C"/>
    <w:rsid w:val="00C448A9"/>
    <w:rsid w:val="00C50C8F"/>
    <w:rsid w:val="00C56CBB"/>
    <w:rsid w:val="00C57F72"/>
    <w:rsid w:val="00C635F7"/>
    <w:rsid w:val="00C75CFD"/>
    <w:rsid w:val="00C76F3D"/>
    <w:rsid w:val="00C86E39"/>
    <w:rsid w:val="00C93A1E"/>
    <w:rsid w:val="00CA1816"/>
    <w:rsid w:val="00CA32F5"/>
    <w:rsid w:val="00CA4FF6"/>
    <w:rsid w:val="00CB0437"/>
    <w:rsid w:val="00CB3266"/>
    <w:rsid w:val="00CB54CA"/>
    <w:rsid w:val="00CB593F"/>
    <w:rsid w:val="00CD00FF"/>
    <w:rsid w:val="00CD04EA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51380"/>
    <w:rsid w:val="00D63D1F"/>
    <w:rsid w:val="00D657C0"/>
    <w:rsid w:val="00D74E32"/>
    <w:rsid w:val="00D77E11"/>
    <w:rsid w:val="00D90CAF"/>
    <w:rsid w:val="00D95D23"/>
    <w:rsid w:val="00DA61F9"/>
    <w:rsid w:val="00DA7B40"/>
    <w:rsid w:val="00DB0532"/>
    <w:rsid w:val="00DB634D"/>
    <w:rsid w:val="00DB68E6"/>
    <w:rsid w:val="00DF5D8B"/>
    <w:rsid w:val="00E02A73"/>
    <w:rsid w:val="00E0538A"/>
    <w:rsid w:val="00E06262"/>
    <w:rsid w:val="00E11A60"/>
    <w:rsid w:val="00E14013"/>
    <w:rsid w:val="00E2033A"/>
    <w:rsid w:val="00E2043D"/>
    <w:rsid w:val="00E22D75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3692"/>
    <w:rsid w:val="00E91280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C65EE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47126"/>
    <w:rsid w:val="00F551DE"/>
    <w:rsid w:val="00F55D43"/>
    <w:rsid w:val="00F57F89"/>
    <w:rsid w:val="00F600E3"/>
    <w:rsid w:val="00F614A9"/>
    <w:rsid w:val="00F62104"/>
    <w:rsid w:val="00F66948"/>
    <w:rsid w:val="00F738B5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3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D6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D6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D6B3E"/>
  </w:style>
  <w:style w:type="character" w:styleId="a3">
    <w:name w:val="Hyperlink"/>
    <w:basedOn w:val="a0"/>
    <w:uiPriority w:val="99"/>
    <w:semiHidden/>
    <w:unhideWhenUsed/>
    <w:rsid w:val="00AD6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2B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CA1816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A18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CA1816"/>
    <w:pPr>
      <w:ind w:left="720"/>
      <w:contextualSpacing/>
    </w:pPr>
  </w:style>
  <w:style w:type="character" w:customStyle="1" w:styleId="Bodytext">
    <w:name w:val="Body text_"/>
    <w:basedOn w:val="a0"/>
    <w:link w:val="Bodytext0"/>
    <w:locked/>
    <w:rsid w:val="004560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456033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BodytextItalic">
    <w:name w:val="Body text + Italic"/>
    <w:basedOn w:val="Bodytext"/>
    <w:rsid w:val="0045603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7">
    <w:name w:val="Body Text"/>
    <w:basedOn w:val="a"/>
    <w:link w:val="a8"/>
    <w:uiPriority w:val="99"/>
    <w:semiHidden/>
    <w:unhideWhenUsed/>
    <w:rsid w:val="006232C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232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3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D6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D6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D6B3E"/>
  </w:style>
  <w:style w:type="character" w:styleId="a3">
    <w:name w:val="Hyperlink"/>
    <w:basedOn w:val="a0"/>
    <w:uiPriority w:val="99"/>
    <w:semiHidden/>
    <w:unhideWhenUsed/>
    <w:rsid w:val="00AD6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8F21B21C-A408-42C4-B9FE-A939B863C84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3354/33ebc18e1410f528d043ed0bedf88503f219a88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3354/fd9e4c69a855abe2a173c6c23f79ae5e75a6fdc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dc3fb9306f7d7dee15b213cb51ab54c40fbac8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3354/e5838fc5afe97104d4f1feaa0647d81614dccce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1144-5567-48DB-868A-CE79C12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</cp:lastModifiedBy>
  <cp:revision>21</cp:revision>
  <cp:lastPrinted>2021-12-02T12:25:00Z</cp:lastPrinted>
  <dcterms:created xsi:type="dcterms:W3CDTF">2020-06-11T06:21:00Z</dcterms:created>
  <dcterms:modified xsi:type="dcterms:W3CDTF">2021-12-10T09:28:00Z</dcterms:modified>
</cp:coreProperties>
</file>